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AD24" w14:textId="44354BB9" w:rsidR="00E843D5" w:rsidRDefault="00E843D5" w:rsidP="00E74522">
      <w:pPr>
        <w:pStyle w:val="Tekstpodstawowy2"/>
        <w:outlineLvl w:val="1"/>
        <w:rPr>
          <w:rFonts w:cs="Arial"/>
          <w:sz w:val="12"/>
          <w:szCs w:val="22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4FD239E5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EE97C4A" w:rsidR="00E74522" w:rsidRPr="00E74522" w:rsidRDefault="00E74522" w:rsidP="00E824CE">
            <w:pPr>
              <w:pStyle w:val="Styl8"/>
              <w:outlineLvl w:val="0"/>
            </w:pPr>
            <w:bookmarkStart w:id="1" w:name="_Toc80634783"/>
            <w:r w:rsidRPr="00FB5867">
              <w:t xml:space="preserve">Załącznik nr </w:t>
            </w:r>
            <w:r>
              <w:t>2</w:t>
            </w:r>
            <w:r w:rsidRPr="00FB5867">
              <w:t xml:space="preserve"> do SWZ - </w:t>
            </w:r>
            <w:r>
              <w:t>Formularz ofertowy</w:t>
            </w:r>
            <w:bookmarkEnd w:id="1"/>
            <w:r w:rsidRPr="00E74522">
              <w:t xml:space="preserve"> </w:t>
            </w:r>
          </w:p>
        </w:tc>
      </w:tr>
    </w:tbl>
    <w:p w14:paraId="675C8C58" w14:textId="77777777" w:rsidR="001E0A15" w:rsidRPr="006D1FBD" w:rsidRDefault="001E0A15" w:rsidP="00187671">
      <w:pPr>
        <w:pStyle w:val="Tekstpodstawowy2"/>
        <w:rPr>
          <w:rFonts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8D2523" w14:paraId="0217A6ED" w14:textId="77777777" w:rsidTr="00887EBE">
        <w:trPr>
          <w:trHeight w:val="863"/>
        </w:trPr>
        <w:tc>
          <w:tcPr>
            <w:tcW w:w="5250" w:type="dxa"/>
            <w:hideMark/>
          </w:tcPr>
          <w:p w14:paraId="6481099F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2" w:name="_Hlk71192325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455B0A0E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509D8723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46563191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proofErr w:type="gramStart"/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</w:t>
            </w:r>
            <w:proofErr w:type="gramEnd"/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 Ustawicznego nr 2 w Poznaniu</w:t>
            </w:r>
          </w:p>
          <w:p w14:paraId="73B85812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</w:t>
            </w:r>
            <w:proofErr w:type="gramEnd"/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. Mostowa 6, 61-855 Poznań</w:t>
            </w:r>
          </w:p>
        </w:tc>
      </w:tr>
    </w:tbl>
    <w:p w14:paraId="606B734A" w14:textId="5ADCDF80" w:rsidR="008D2523" w:rsidRDefault="008D2523" w:rsidP="009835D0">
      <w:pPr>
        <w:ind w:left="0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3" w:name="_Hlk71192288"/>
      <w:bookmarkStart w:id="4" w:name="_Hlk71192308"/>
    </w:p>
    <w:tbl>
      <w:tblPr>
        <w:tblW w:w="9930" w:type="dxa"/>
        <w:tblBorders>
          <w:bottom w:val="dotted" w:sz="4" w:space="0" w:color="000000"/>
          <w:insideH w:val="dotted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283"/>
        <w:gridCol w:w="1822"/>
        <w:gridCol w:w="268"/>
        <w:gridCol w:w="4860"/>
      </w:tblGrid>
      <w:tr w:rsidR="008D2523" w14:paraId="586E1DF9" w14:textId="77777777" w:rsidTr="00887EB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C9A3" w14:textId="77777777" w:rsidR="008D2523" w:rsidRDefault="008D2523" w:rsidP="008F2869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8D2523" w14:paraId="4BDE371C" w14:textId="77777777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380B64C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1F54A433" w14:textId="77777777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4FB2D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ełna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 nazwa/firma</w:t>
            </w:r>
          </w:p>
        </w:tc>
      </w:tr>
      <w:tr w:rsidR="008D2523" w14:paraId="68D0369F" w14:textId="77777777" w:rsidTr="00887EBE">
        <w:trPr>
          <w:trHeight w:val="170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D2BEA82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37465B91" w14:textId="77777777" w:rsidTr="00887EBE">
        <w:trPr>
          <w:trHeight w:val="113"/>
        </w:trPr>
        <w:tc>
          <w:tcPr>
            <w:tcW w:w="992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6CC50D9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adres</w:t>
            </w:r>
            <w:proofErr w:type="gramEnd"/>
          </w:p>
        </w:tc>
      </w:tr>
      <w:tr w:rsidR="008D2523" w14:paraId="48A55607" w14:textId="77777777" w:rsidTr="00887EBE">
        <w:trPr>
          <w:trHeight w:val="182"/>
        </w:trPr>
        <w:tc>
          <w:tcPr>
            <w:tcW w:w="479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1338F23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F3CD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FC3E140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</w:tr>
      <w:tr w:rsidR="008D2523" w14:paraId="27FA9827" w14:textId="77777777" w:rsidTr="00887EBE">
        <w:trPr>
          <w:trHeight w:val="181"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2151A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REG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02FA8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C411620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NIP</w:t>
            </w:r>
          </w:p>
        </w:tc>
      </w:tr>
      <w:tr w:rsidR="008D2523" w14:paraId="05399B23" w14:textId="77777777" w:rsidTr="00887EB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3ABD16E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4AD2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AD9164E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63C75DD0" w14:textId="77777777" w:rsidTr="00887EBE">
        <w:trPr>
          <w:trHeight w:val="170"/>
        </w:trPr>
        <w:tc>
          <w:tcPr>
            <w:tcW w:w="269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E0142C4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nr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 telefonu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B23C1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7990C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e-mail</w:t>
            </w:r>
            <w:proofErr w:type="gramEnd"/>
          </w:p>
        </w:tc>
      </w:tr>
      <w:tr w:rsidR="008D2523" w:rsidRPr="00BB2C1C" w14:paraId="7116C867" w14:textId="77777777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E973" w14:textId="77777777" w:rsidR="008D2523" w:rsidRPr="00BB2C1C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0"/>
                <w:szCs w:val="22"/>
                <w:lang w:eastAsia="en-US"/>
              </w:rPr>
            </w:pPr>
          </w:p>
        </w:tc>
        <w:bookmarkEnd w:id="3"/>
      </w:tr>
      <w:tr w:rsidR="008D2523" w14:paraId="7CF4B4C1" w14:textId="77777777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2F95A" w14:textId="1281A31A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, małym</w:t>
            </w:r>
            <w:proofErr w:type="gram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cą [   ], średnim przedsiębiorstwem [   ]</w:t>
            </w:r>
            <w:r w:rsidR="004F7492">
              <w:rPr>
                <w:vertAlign w:val="superscript"/>
                <w:lang w:eastAsia="en-US"/>
              </w:rPr>
              <w:t xml:space="preserve"> </w:t>
            </w:r>
            <w:r w:rsidR="004F7492">
              <w:rPr>
                <w:vertAlign w:val="superscript"/>
                <w:lang w:eastAsia="en-US"/>
              </w:rPr>
              <w:footnoteReference w:id="1"/>
            </w:r>
            <w:r w:rsidR="004F749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2"/>
      <w:bookmarkEnd w:id="4"/>
    </w:tbl>
    <w:p w14:paraId="52C73FC1" w14:textId="77777777" w:rsidR="008D2523" w:rsidRDefault="008D2523" w:rsidP="008D2523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:rsidRPr="007618F6" w14:paraId="4949BF60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0E5C1D4" w14:textId="77777777" w:rsidR="008D2523" w:rsidRPr="007618F6" w:rsidRDefault="008D2523" w:rsidP="00985A90">
            <w:pPr>
              <w:pStyle w:val="Akapitzlist"/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5" w:name="_Toc80631024"/>
            <w:r w:rsidRPr="007618F6">
              <w:rPr>
                <w:rFonts w:ascii="Arial Narrow" w:eastAsia="Calibri" w:hAnsi="Arial Narrow"/>
                <w:b/>
                <w:sz w:val="22"/>
              </w:rPr>
              <w:t>Oferta Wykonawcy</w:t>
            </w:r>
            <w:bookmarkEnd w:id="5"/>
          </w:p>
        </w:tc>
      </w:tr>
    </w:tbl>
    <w:p w14:paraId="2D3FAC27" w14:textId="77777777" w:rsidR="008D2523" w:rsidRDefault="008D2523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EBC2BAE" w14:textId="2430F5A6" w:rsidR="008D2523" w:rsidRDefault="008D2523" w:rsidP="008F2869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 w:rsidR="006D7DBB">
        <w:rPr>
          <w:rFonts w:ascii="Arial Narrow" w:hAnsi="Arial Narrow" w:cs="Arial"/>
          <w:sz w:val="22"/>
          <w:szCs w:val="22"/>
        </w:rPr>
        <w:t>prowadzonym w trybie podstawowym, o którym mowa w art. 275 pkt 1 ustawy</w:t>
      </w:r>
      <w:r w:rsidR="006B25D1">
        <w:rPr>
          <w:rFonts w:ascii="Arial Narrow" w:hAnsi="Arial Narrow" w:cs="Arial"/>
          <w:sz w:val="22"/>
          <w:szCs w:val="22"/>
        </w:rPr>
        <w:t>,</w:t>
      </w:r>
      <w:r w:rsidR="006D7DBB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13E4B869" w14:textId="6EB764AA" w:rsidR="008D2523" w:rsidRDefault="008D2523" w:rsidP="008F2869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stawa </w:t>
      </w:r>
      <w:r w:rsidR="006D7DBB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wyposażenia 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 </w:t>
      </w:r>
      <w:proofErr w:type="spellStart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al</w:t>
      </w:r>
      <w:proofErr w:type="spellEnd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dydaktycznych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</w:p>
    <w:p w14:paraId="488353E9" w14:textId="10F77E45" w:rsidR="008D2523" w:rsidRDefault="008D2523" w:rsidP="007778D1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proofErr w:type="gramStart"/>
      <w:r>
        <w:rPr>
          <w:rFonts w:ascii="Arial Narrow" w:eastAsia="Calibri" w:hAnsi="Arial Narrow" w:cs="Calibri"/>
          <w:color w:val="000000"/>
          <w:sz w:val="22"/>
          <w:szCs w:val="22"/>
        </w:rPr>
        <w:t>współfinansowanego</w:t>
      </w:r>
      <w:proofErr w:type="gram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ze środków Uni</w:t>
      </w:r>
      <w:r w:rsidR="007C58DD">
        <w:rPr>
          <w:rFonts w:ascii="Arial Narrow" w:eastAsia="Calibri" w:hAnsi="Arial Narrow" w:cs="Calibri"/>
          <w:color w:val="000000"/>
          <w:sz w:val="22"/>
          <w:szCs w:val="22"/>
        </w:rPr>
        <w:t>i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Europejskiej w</w:t>
      </w:r>
      <w:r>
        <w:rPr>
          <w:rFonts w:ascii="Arial Narrow" w:hAnsi="Arial Narrow" w:cs="Arial Narrow"/>
          <w:sz w:val="22"/>
          <w:szCs w:val="22"/>
        </w:rPr>
        <w:t xml:space="preserve"> ramach projektu nr 43/RPWP.09.03.02-IZ.00-30-001/20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proofErr w:type="gramStart"/>
      <w:r>
        <w:rPr>
          <w:rFonts w:ascii="Arial Narrow" w:hAnsi="Arial Narrow" w:cs="Arial Narrow"/>
          <w:sz w:val="22"/>
          <w:szCs w:val="22"/>
        </w:rPr>
        <w:t>pod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nazwą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„Podniesienie efektywności kształcenia zawodowego poprzez modernizację obiektów, zakup nowoczesnego wyposażenia </w:t>
      </w:r>
      <w:proofErr w:type="spellStart"/>
      <w:r>
        <w:rPr>
          <w:rFonts w:ascii="Arial Narrow" w:hAnsi="Arial Narrow" w:cs="Arial Narrow"/>
          <w:i/>
          <w:iCs/>
          <w:sz w:val="22"/>
          <w:szCs w:val="22"/>
        </w:rPr>
        <w:t>sal</w:t>
      </w:r>
      <w:proofErr w:type="spellEnd"/>
      <w:r>
        <w:rPr>
          <w:rFonts w:ascii="Arial Narrow" w:hAnsi="Arial Narrow" w:cs="Arial Narrow"/>
          <w:i/>
          <w:iCs/>
          <w:sz w:val="22"/>
          <w:szCs w:val="22"/>
        </w:rPr>
        <w:t xml:space="preserve"> dydaktycznych oraz innych środków wsparcia procesów edukacyjnych”:</w:t>
      </w:r>
    </w:p>
    <w:p w14:paraId="7136DB39" w14:textId="3D831226" w:rsidR="00BB2C1C" w:rsidRPr="00BB2C1C" w:rsidRDefault="00BB2C1C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proofErr w:type="gramStart"/>
      <w:r w:rsidRPr="00BB2C1C">
        <w:rPr>
          <w:rFonts w:ascii="Arial Narrow" w:hAnsi="Arial Narrow" w:cs="Arial Narrow"/>
          <w:bCs/>
          <w:sz w:val="22"/>
          <w:szCs w:val="22"/>
        </w:rPr>
        <w:t>w</w:t>
      </w:r>
      <w:proofErr w:type="gramEnd"/>
      <w:r w:rsidRPr="00BB2C1C">
        <w:rPr>
          <w:rFonts w:ascii="Arial Narrow" w:hAnsi="Arial Narrow" w:cs="Arial Narrow"/>
          <w:bCs/>
          <w:sz w:val="22"/>
          <w:szCs w:val="22"/>
        </w:rPr>
        <w:t xml:space="preserve"> zakresie określonym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1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873686">
        <w:rPr>
          <w:rFonts w:ascii="Arial Narrow" w:hAnsi="Arial Narrow" w:cs="Arial Narrow"/>
          <w:b/>
          <w:iCs/>
          <w:sz w:val="22"/>
          <w:szCs w:val="22"/>
        </w:rPr>
        <w:t>Unity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 xml:space="preserve"> stomatologiczne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BB2C1C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>oferuję</w:t>
      </w:r>
      <w:r w:rsidRPr="00BB2C1C">
        <w:rPr>
          <w:rFonts w:ascii="Arial Narrow" w:hAnsi="Arial Narrow" w:cs="Arial Narrow"/>
          <w:bCs/>
          <w:sz w:val="22"/>
          <w:szCs w:val="22"/>
        </w:rPr>
        <w:t>:</w:t>
      </w:r>
    </w:p>
    <w:p w14:paraId="608501C8" w14:textId="77777777" w:rsidR="008D2523" w:rsidRPr="00BB2C1C" w:rsidRDefault="008D2523" w:rsidP="00985A90">
      <w:pPr>
        <w:pStyle w:val="Akapitzlist"/>
        <w:numPr>
          <w:ilvl w:val="0"/>
          <w:numId w:val="12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proofErr w:type="gramStart"/>
      <w:r w:rsidRPr="00BB2C1C">
        <w:rPr>
          <w:rFonts w:ascii="Arial Narrow" w:hAnsi="Arial Narrow" w:cs="Arial Narrow"/>
          <w:bCs/>
          <w:sz w:val="22"/>
          <w:szCs w:val="22"/>
        </w:rPr>
        <w:t>wykonanie</w:t>
      </w:r>
      <w:proofErr w:type="gramEnd"/>
      <w:r w:rsidRPr="00BB2C1C">
        <w:rPr>
          <w:rFonts w:ascii="Arial Narrow" w:hAnsi="Arial Narrow" w:cs="Arial Narrow"/>
          <w:bCs/>
          <w:sz w:val="22"/>
          <w:szCs w:val="22"/>
        </w:rPr>
        <w:t xml:space="preserve">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7"/>
        <w:gridCol w:w="646"/>
        <w:gridCol w:w="709"/>
        <w:gridCol w:w="2693"/>
        <w:gridCol w:w="1418"/>
        <w:gridCol w:w="1559"/>
      </w:tblGrid>
      <w:tr w:rsidR="008D2523" w14:paraId="41270829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A23B08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F98E5" w14:textId="4EC6329C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B877A3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594DC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08A04F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FABD35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39712B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B7737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4ED449FB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8D2523" w14:paraId="0F169F52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70EEE7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89DDE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119891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16C36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520566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A61DDA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D42184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AA20AD" w14:paraId="563A0BE2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D5174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74650E" w14:textId="6EC4EC9E" w:rsidR="00AA20AD" w:rsidRPr="00AA20AD" w:rsidRDefault="00AA20AD" w:rsidP="00A543A5">
            <w:pPr>
              <w:pStyle w:val="Zawartotabeli"/>
              <w:rPr>
                <w:lang w:eastAsia="en-US"/>
              </w:rPr>
            </w:pPr>
            <w:r w:rsidRPr="00AA20AD">
              <w:rPr>
                <w:lang w:eastAsia="en-US"/>
              </w:rPr>
              <w:t>Unit stomatologiczny, fotel stomatologiczny z osprzętem</w:t>
            </w:r>
          </w:p>
          <w:p w14:paraId="344A932D" w14:textId="6EE6F1FB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FCFC7E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6F2AC4" w14:textId="66E4E373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8757F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0703C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AB9A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47DCA143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6CE3F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830501" w14:textId="55A82597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>Kompresor DRY z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Pr="00AA20AD">
              <w:rPr>
                <w:rFonts w:ascii="Arial Narrow" w:hAnsi="Arial Narrow"/>
                <w:lang w:eastAsia="en-US"/>
              </w:rPr>
              <w:t xml:space="preserve">osuszaczem powietrz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3C118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F3855E" w14:textId="0EBF7819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04436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59605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925D1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6CA54481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3551D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852834" w14:textId="3D70DB53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Mikrosilnik </w:t>
            </w:r>
            <w:proofErr w:type="spellStart"/>
            <w:r w:rsidRPr="00AA20AD">
              <w:rPr>
                <w:rFonts w:ascii="Arial Narrow" w:hAnsi="Arial Narrow"/>
                <w:lang w:eastAsia="en-US"/>
              </w:rPr>
              <w:t>endo</w:t>
            </w:r>
            <w:proofErr w:type="spellEnd"/>
            <w:r w:rsidRPr="00AA20A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6437AB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B880B9" w14:textId="5BF17F38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1EBD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AF0EE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9C41C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0FC3A59E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0C18F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E8C81" w14:textId="26FF4B68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Pompa ssąca such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0E684" w14:textId="45FE2224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80B86" w14:textId="5AAA7111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0F03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BF55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BE02B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3BCB5F91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41FD01" w14:textId="247EE2F5" w:rsidR="008D2523" w:rsidRDefault="008D2523" w:rsidP="008F286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AA20AD">
              <w:rPr>
                <w:rFonts w:ascii="Arial Narrow" w:hAnsi="Arial Narrow"/>
                <w:lang w:eastAsia="en-US"/>
              </w:rPr>
              <w:t>4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3D7D2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17A6708C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E1412" w14:textId="77777777"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BA94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43D4A483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867D9" w14:textId="77777777"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EA7D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B80D08" w14:textId="77777777" w:rsidR="008D2523" w:rsidRDefault="00BB2C1C" w:rsidP="00BB2C1C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proofErr w:type="gramStart"/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</w:t>
      </w:r>
      <w:proofErr w:type="gramEnd"/>
      <w:r w:rsidRPr="00BB2C1C">
        <w:rPr>
          <w:rFonts w:ascii="Arial Narrow" w:eastAsia="Calibri" w:hAnsi="Arial Narrow" w:cs="Calibri"/>
          <w:sz w:val="22"/>
          <w:szCs w:val="22"/>
        </w:rPr>
        <w:t xml:space="preserve"> słownie: …………………………………………………………………………………………</w:t>
      </w:r>
    </w:p>
    <w:p w14:paraId="62D8C4C5" w14:textId="377F9C69" w:rsidR="00BB2C1C" w:rsidRPr="009C05CA" w:rsidRDefault="007778D1" w:rsidP="009835D0">
      <w:pPr>
        <w:pStyle w:val="Akapitzlist"/>
        <w:numPr>
          <w:ilvl w:val="0"/>
          <w:numId w:val="12"/>
        </w:numPr>
        <w:spacing w:after="120"/>
        <w:ind w:left="568" w:hanging="284"/>
        <w:contextualSpacing w:val="0"/>
        <w:rPr>
          <w:rFonts w:ascii="Arial Narrow" w:eastAsia="Calibri" w:hAnsi="Arial Narrow" w:cs="Calibri"/>
          <w:color w:val="00B050"/>
          <w:sz w:val="22"/>
          <w:szCs w:val="22"/>
        </w:rPr>
      </w:pPr>
      <w:proofErr w:type="gramStart"/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>gwarancję</w:t>
      </w:r>
      <w:proofErr w:type="gramEnd"/>
      <w:r w:rsidR="00BB2C1C"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na ww</w:t>
      </w:r>
      <w:r w:rsidR="005004D7" w:rsidRPr="00CE1BF8">
        <w:rPr>
          <w:rFonts w:ascii="Arial Narrow" w:eastAsia="Calibri" w:hAnsi="Arial Narrow" w:cs="Calibri"/>
          <w:color w:val="00B050"/>
          <w:sz w:val="22"/>
          <w:szCs w:val="22"/>
        </w:rPr>
        <w:t>.</w:t>
      </w:r>
      <w:r w:rsidR="00BB2C1C"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</w:t>
      </w:r>
      <w:r w:rsidR="00436D13" w:rsidRPr="00CE1BF8">
        <w:rPr>
          <w:rFonts w:ascii="Arial Narrow" w:eastAsia="Calibri" w:hAnsi="Arial Narrow" w:cs="Calibri"/>
          <w:color w:val="00B050"/>
          <w:sz w:val="22"/>
          <w:szCs w:val="22"/>
        </w:rPr>
        <w:t>wyposażenie</w:t>
      </w:r>
      <w:r w:rsidR="00BB2C1C"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na okres ……… </w:t>
      </w:r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>miesięcy</w:t>
      </w:r>
      <w:r w:rsidR="00BB2C1C" w:rsidRPr="00CE1BF8">
        <w:rPr>
          <w:rFonts w:ascii="Arial Narrow" w:eastAsia="Calibri" w:hAnsi="Arial Narrow" w:cs="Calibri"/>
          <w:i/>
          <w:color w:val="00B050"/>
          <w:sz w:val="18"/>
          <w:szCs w:val="22"/>
        </w:rPr>
        <w:t xml:space="preserve"> </w:t>
      </w:r>
      <w:r w:rsidRPr="00CE1BF8">
        <w:rPr>
          <w:rFonts w:ascii="Arial Narrow" w:eastAsia="Calibri" w:hAnsi="Arial Narrow" w:cs="Calibri"/>
          <w:i/>
          <w:color w:val="00B050"/>
          <w:sz w:val="18"/>
          <w:szCs w:val="22"/>
        </w:rPr>
        <w:t>(nie może być krótszy niż 24 miesiące)</w:t>
      </w:r>
    </w:p>
    <w:p w14:paraId="35A02D9B" w14:textId="77777777" w:rsidR="009C05CA" w:rsidRPr="009C05CA" w:rsidRDefault="009C05CA" w:rsidP="009C05CA">
      <w:pPr>
        <w:spacing w:after="120"/>
        <w:rPr>
          <w:rFonts w:ascii="Arial Narrow" w:eastAsia="Calibri" w:hAnsi="Arial Narrow" w:cs="Calibri"/>
          <w:color w:val="00B050"/>
          <w:sz w:val="18"/>
          <w:szCs w:val="18"/>
        </w:rPr>
      </w:pPr>
    </w:p>
    <w:p w14:paraId="3412A8D6" w14:textId="5112CF85" w:rsidR="007778D1" w:rsidRDefault="007778D1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proofErr w:type="gramStart"/>
      <w:r>
        <w:rPr>
          <w:rFonts w:ascii="Arial Narrow" w:hAnsi="Arial Narrow" w:cs="Arial Narrow"/>
          <w:bCs/>
          <w:sz w:val="22"/>
          <w:szCs w:val="22"/>
        </w:rPr>
        <w:t>w</w:t>
      </w:r>
      <w:proofErr w:type="gramEnd"/>
      <w:r>
        <w:rPr>
          <w:rFonts w:ascii="Arial Narrow" w:hAnsi="Arial Narrow" w:cs="Arial Narrow"/>
          <w:bCs/>
          <w:sz w:val="22"/>
          <w:szCs w:val="22"/>
        </w:rPr>
        <w:t xml:space="preserve"> zakresie określonym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2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873686" w:rsidRPr="00873686">
        <w:rPr>
          <w:rFonts w:ascii="Arial Narrow" w:hAnsi="Arial Narrow" w:cs="Arial Narrow"/>
          <w:b/>
          <w:iCs/>
          <w:sz w:val="22"/>
          <w:szCs w:val="22"/>
        </w:rPr>
        <w:t xml:space="preserve">Wyposażenie pracowni stomatologicznej i </w:t>
      </w:r>
      <w:proofErr w:type="spellStart"/>
      <w:r w:rsidR="00873686" w:rsidRPr="00873686">
        <w:rPr>
          <w:rFonts w:ascii="Arial Narrow" w:hAnsi="Arial Narrow" w:cs="Arial Narrow"/>
          <w:b/>
          <w:iCs/>
          <w:sz w:val="22"/>
          <w:szCs w:val="22"/>
        </w:rPr>
        <w:t>sterylizatorni</w:t>
      </w:r>
      <w:proofErr w:type="spellEnd"/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”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>oferuję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14:paraId="4AE3E50B" w14:textId="77777777" w:rsidR="008D2523" w:rsidRPr="007778D1" w:rsidRDefault="008D2523" w:rsidP="00985A90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Arial Narrow" w:hAnsi="Arial Narrow" w:cs="Arial Narrow"/>
          <w:bCs/>
          <w:sz w:val="22"/>
          <w:szCs w:val="22"/>
        </w:rPr>
      </w:pPr>
      <w:proofErr w:type="gramStart"/>
      <w:r w:rsidRPr="007778D1">
        <w:rPr>
          <w:rFonts w:ascii="Arial Narrow" w:hAnsi="Arial Narrow" w:cs="Arial Narrow"/>
          <w:bCs/>
          <w:sz w:val="22"/>
          <w:szCs w:val="22"/>
        </w:rPr>
        <w:t>wykonanie</w:t>
      </w:r>
      <w:proofErr w:type="gramEnd"/>
      <w:r w:rsidRPr="007778D1">
        <w:rPr>
          <w:rFonts w:ascii="Arial Narrow" w:hAnsi="Arial Narrow" w:cs="Arial Narrow"/>
          <w:bCs/>
          <w:sz w:val="22"/>
          <w:szCs w:val="22"/>
        </w:rPr>
        <w:t xml:space="preserve"> zamówienia wg niżej określonych cen:  </w:t>
      </w:r>
    </w:p>
    <w:tbl>
      <w:tblPr>
        <w:tblW w:w="936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842"/>
        <w:gridCol w:w="709"/>
        <w:gridCol w:w="709"/>
        <w:gridCol w:w="2473"/>
        <w:gridCol w:w="1528"/>
        <w:gridCol w:w="1676"/>
      </w:tblGrid>
      <w:tr w:rsidR="007778D1" w14:paraId="39127B68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D6C5E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728F14" w14:textId="5B69C3C4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B877A3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E79E2D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ABE8C3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0D399A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Producent oraz model lub numer katalogowy lub inne oznaczenie handlowe stosowane przez producent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677FFB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596C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5A959F70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umna 4 x 6)</w:t>
            </w:r>
          </w:p>
        </w:tc>
      </w:tr>
      <w:tr w:rsidR="007778D1" w14:paraId="472BA34B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1517F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44B6F1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2B2A73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082AA9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5967AB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ACF87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286807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1D09D2" w14:paraId="3C6988E3" w14:textId="77777777" w:rsidTr="0093374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244A69" w14:textId="77777777" w:rsidR="001D09D2" w:rsidRPr="00300F2D" w:rsidRDefault="001D09D2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79A00" w14:textId="55323BAC" w:rsidR="001D09D2" w:rsidRPr="00290ECC" w:rsidRDefault="001D09D2" w:rsidP="001D09D2">
            <w:pPr>
              <w:pStyle w:val="Zawartotabeli"/>
              <w:rPr>
                <w:lang w:eastAsia="en-US"/>
              </w:rPr>
            </w:pPr>
            <w:r w:rsidRPr="00AA20AD">
              <w:rPr>
                <w:lang w:eastAsia="en-US"/>
              </w:rPr>
              <w:t>Kamera wewnątrz</w:t>
            </w:r>
            <w:r>
              <w:rPr>
                <w:lang w:eastAsia="en-US"/>
              </w:rPr>
              <w:t xml:space="preserve"> </w:t>
            </w:r>
            <w:r w:rsidRPr="00AA20AD">
              <w:rPr>
                <w:lang w:eastAsia="en-US"/>
              </w:rPr>
              <w:t xml:space="preserve">ust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BD594" w14:textId="3B810379" w:rsidR="001D09D2" w:rsidRPr="00300F2D" w:rsidRDefault="001D09D2" w:rsidP="001D09D2">
            <w:pPr>
              <w:ind w:left="0" w:firstLine="0"/>
              <w:jc w:val="center"/>
              <w:rPr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D77F8" w14:textId="43A6C87B" w:rsidR="001D09D2" w:rsidRPr="00300F2D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1978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DE929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69832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D2" w14:paraId="3C0CB6D0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53452" w14:textId="77777777" w:rsidR="001D09D2" w:rsidRPr="00300F2D" w:rsidRDefault="001D09D2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A50F0C" w14:textId="0F64D1E7" w:rsidR="001D09D2" w:rsidRPr="00290ECC" w:rsidRDefault="001D09D2" w:rsidP="001D09D2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Autokla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F105C" w14:textId="7409C2E5" w:rsidR="001D09D2" w:rsidRPr="00300F2D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35A77" w14:textId="0FA8AE45" w:rsidR="001D09D2" w:rsidRPr="00300F2D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2DD3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4A80A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F4FFF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1D16F06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E26D9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53224" w14:textId="1702CC32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Zgrzew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16AB8" w14:textId="49977B5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7CDF1" w14:textId="225F768D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459C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650E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5B46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2F908A48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111ADA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FCD99" w14:textId="01DAD693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yjka ultradźwiękow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F4D75" w14:textId="4F548919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B6A7B" w14:textId="528DBE69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0B697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9AAC1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8772C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338B83B2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15C7F1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55F1" w14:textId="6D8D49D5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chirurgi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2063F" w14:textId="6F9710F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proofErr w:type="spellEnd"/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676EE" w14:textId="723B281A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D4C5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6BB8A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5625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7DC34A71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80B86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ECE94" w14:textId="282460E9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stomatologii zachowawcz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7AE66" w14:textId="113AA3A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proofErr w:type="spellEnd"/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A6675" w14:textId="7691B407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96374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947E2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94C7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09F8A13A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0BBB13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4AE2F" w14:textId="7B254367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protety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6AF23B" w14:textId="5DB127D0" w:rsidR="00873686" w:rsidRPr="00300F2D" w:rsidRDefault="00873686" w:rsidP="00873686">
            <w:pPr>
              <w:ind w:left="0" w:firstLine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proofErr w:type="spellEnd"/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B7AE7" w14:textId="790AAAEF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D5F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B743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5C1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17B0E014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992AA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C4FF6" w14:textId="7B6BF15F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ortodonty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C45FCB" w14:textId="647D3BDA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proofErr w:type="spellEnd"/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9BB6E7" w14:textId="1F232D52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492AF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C2A7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566AE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5601330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A2553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6E70C" w14:textId="26E67C7F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profilaktyki stomatologiczn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AA7F9" w14:textId="68577102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proofErr w:type="spellEnd"/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AFBE2" w14:textId="31B558E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F3D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FE70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FD23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7F2493D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DB507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6D78F" w14:textId="09B0E0D4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periodontologi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87944" w14:textId="64E9F05C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proofErr w:type="spellEnd"/>
            <w:proofErr w:type="gramEnd"/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10A41" w14:textId="6A3AFE5B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356A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F67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B7E2E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4A373B2E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4DD5A2" w14:textId="49C2F53E" w:rsidR="0093374D" w:rsidRDefault="0093374D" w:rsidP="0093374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D7DBB">
              <w:rPr>
                <w:rFonts w:ascii="Arial Narrow" w:hAnsi="Arial Narrow"/>
                <w:lang w:eastAsia="en-US"/>
              </w:rPr>
              <w:t>1</w:t>
            </w:r>
            <w:r w:rsidR="004C55FB">
              <w:rPr>
                <w:rFonts w:ascii="Arial Narrow" w:hAnsi="Arial Narrow"/>
                <w:lang w:eastAsia="en-US"/>
              </w:rPr>
              <w:t>0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97E19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32BD057E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63318" w14:textId="77777777"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30252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61936D81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887670" w14:textId="77777777"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45AFD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FDCE6A5" w14:textId="77777777"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proofErr w:type="gramStart"/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</w:t>
      </w:r>
      <w:proofErr w:type="gramEnd"/>
      <w:r w:rsidRPr="00BB2C1C">
        <w:rPr>
          <w:rFonts w:ascii="Arial Narrow" w:eastAsia="Calibri" w:hAnsi="Arial Narrow" w:cs="Calibri"/>
          <w:sz w:val="22"/>
          <w:szCs w:val="22"/>
        </w:rPr>
        <w:t xml:space="preserve"> słownie: …………………………………………………………………………………………</w:t>
      </w:r>
    </w:p>
    <w:p w14:paraId="088940A8" w14:textId="028BCD5F" w:rsidR="00300F2D" w:rsidRPr="00CE1BF8" w:rsidRDefault="00300F2D" w:rsidP="009835D0">
      <w:pPr>
        <w:pStyle w:val="Akapitzlist"/>
        <w:numPr>
          <w:ilvl w:val="0"/>
          <w:numId w:val="13"/>
        </w:numPr>
        <w:spacing w:after="120"/>
        <w:ind w:left="568" w:hanging="284"/>
        <w:contextualSpacing w:val="0"/>
        <w:rPr>
          <w:rFonts w:ascii="Arial Narrow" w:eastAsia="Calibri" w:hAnsi="Arial Narrow" w:cs="Calibri"/>
          <w:color w:val="00B050"/>
          <w:sz w:val="22"/>
          <w:szCs w:val="22"/>
        </w:rPr>
      </w:pPr>
      <w:proofErr w:type="gramStart"/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>gwarancję</w:t>
      </w:r>
      <w:proofErr w:type="gramEnd"/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na ww</w:t>
      </w:r>
      <w:r w:rsidR="004D36F8" w:rsidRPr="00CE1BF8">
        <w:rPr>
          <w:rFonts w:ascii="Arial Narrow" w:eastAsia="Calibri" w:hAnsi="Arial Narrow" w:cs="Calibri"/>
          <w:color w:val="00B050"/>
          <w:sz w:val="22"/>
          <w:szCs w:val="22"/>
        </w:rPr>
        <w:t>.</w:t>
      </w:r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</w:t>
      </w:r>
      <w:r w:rsidR="00B877A3" w:rsidRPr="00CE1BF8">
        <w:rPr>
          <w:rFonts w:ascii="Arial Narrow" w:eastAsia="Calibri" w:hAnsi="Arial Narrow" w:cs="Calibri"/>
          <w:color w:val="00B050"/>
          <w:sz w:val="22"/>
          <w:szCs w:val="22"/>
        </w:rPr>
        <w:t>wyposażenie</w:t>
      </w:r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na okres ……… miesięcy</w:t>
      </w:r>
      <w:r w:rsidRPr="00CE1BF8">
        <w:rPr>
          <w:rFonts w:ascii="Arial Narrow" w:eastAsia="Calibri" w:hAnsi="Arial Narrow" w:cs="Calibri"/>
          <w:i/>
          <w:color w:val="00B050"/>
          <w:sz w:val="18"/>
          <w:szCs w:val="22"/>
        </w:rPr>
        <w:t xml:space="preserve"> (nie może być krótszy niż 24 miesiące)</w:t>
      </w:r>
    </w:p>
    <w:p w14:paraId="5CFE05BA" w14:textId="07FDB3EA" w:rsidR="00300F2D" w:rsidRPr="00300F2D" w:rsidRDefault="007778D1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proofErr w:type="gramStart"/>
      <w:r>
        <w:rPr>
          <w:rFonts w:ascii="Arial Narrow" w:hAnsi="Arial Narrow" w:cs="Arial Narrow"/>
          <w:bCs/>
          <w:sz w:val="22"/>
          <w:szCs w:val="22"/>
        </w:rPr>
        <w:t>w</w:t>
      </w:r>
      <w:proofErr w:type="gramEnd"/>
      <w:r>
        <w:rPr>
          <w:rFonts w:ascii="Arial Narrow" w:hAnsi="Arial Narrow" w:cs="Arial Narrow"/>
          <w:bCs/>
          <w:sz w:val="22"/>
          <w:szCs w:val="22"/>
        </w:rPr>
        <w:t xml:space="preserve"> zakresie określonym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3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>Wyposażenie pracowni zabiegów higienicznych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300F2D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>oferuję</w:t>
      </w:r>
      <w:r w:rsidR="00300F2D">
        <w:rPr>
          <w:rFonts w:ascii="Arial Narrow" w:hAnsi="Arial Narrow" w:cs="Arial Narrow"/>
          <w:bCs/>
          <w:sz w:val="22"/>
          <w:szCs w:val="22"/>
        </w:rPr>
        <w:t>:</w:t>
      </w:r>
    </w:p>
    <w:p w14:paraId="182EA1F1" w14:textId="77777777" w:rsidR="00300F2D" w:rsidRPr="00BB2C1C" w:rsidRDefault="00300F2D" w:rsidP="00985A90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proofErr w:type="gramStart"/>
      <w:r w:rsidRPr="00BB2C1C">
        <w:rPr>
          <w:rFonts w:ascii="Arial Narrow" w:hAnsi="Arial Narrow" w:cs="Arial Narrow"/>
          <w:bCs/>
          <w:sz w:val="22"/>
          <w:szCs w:val="22"/>
        </w:rPr>
        <w:t>wykonanie</w:t>
      </w:r>
      <w:proofErr w:type="gramEnd"/>
      <w:r w:rsidRPr="00BB2C1C">
        <w:rPr>
          <w:rFonts w:ascii="Arial Narrow" w:hAnsi="Arial Narrow" w:cs="Arial Narrow"/>
          <w:bCs/>
          <w:sz w:val="22"/>
          <w:szCs w:val="22"/>
        </w:rPr>
        <w:t xml:space="preserve">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905"/>
        <w:gridCol w:w="646"/>
        <w:gridCol w:w="709"/>
        <w:gridCol w:w="2693"/>
        <w:gridCol w:w="1418"/>
        <w:gridCol w:w="1559"/>
      </w:tblGrid>
      <w:tr w:rsidR="00300F2D" w14:paraId="2B28791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07473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439FFC" w14:textId="05298620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8B728F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5D5752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EBB74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E344D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D48CFF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3208F3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1F8E24D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300F2D" w14:paraId="1789856A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BB3709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3B248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F4CA6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057ADB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46E844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496832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2F2AC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290ECC" w14:paraId="573068F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FFAEB" w14:textId="77777777" w:rsidR="00290ECC" w:rsidRDefault="00290ECC" w:rsidP="00BB22ED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9C0D1" w14:textId="70178D98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Fantom geriatrycz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6FBA7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B0F489" w14:textId="40D1C7E2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1EE7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5CB4F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502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516452C4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8B209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12F456" w14:textId="7FD8D259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Fantom pielęgnacyj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3464D4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0CEDD6" w14:textId="297A97A3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CF5E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23327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144C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2E9977EB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81B06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C16548" w14:textId="5A11560F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Łóżko szpitalne (z wyposaż</w:t>
            </w:r>
            <w:r>
              <w:rPr>
                <w:rFonts w:ascii="Arial Narrow" w:hAnsi="Arial Narrow"/>
                <w:lang w:eastAsia="en-US"/>
              </w:rPr>
              <w:t>eniem</w:t>
            </w:r>
            <w:r w:rsidR="006D7DBB"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576C87" w14:textId="55B036C9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pl</w:t>
            </w:r>
            <w:proofErr w:type="spellEnd"/>
            <w:proofErr w:type="gramEnd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EB23B4" w14:textId="06590A80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56DC3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087C1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4B1E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23DF874F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A4CC5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801452" w14:textId="07F5557D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Wózek inwalidzki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985B6B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F7D23E" w14:textId="450A34F0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95B1B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8F8B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98EFF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6222981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69DCA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04227" w14:textId="348A9712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Waga lekarsk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677A2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854CD" w14:textId="1F4C49F1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A09E0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A234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77D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7506C23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F0EC2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5FA9A" w14:textId="7ED4891E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Parawan jednoskrzydłow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B9C6B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C90BC" w14:textId="41903DBC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94A4D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422D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8AAA1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62D3D360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6CA1F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4DC01" w14:textId="7BC565D1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Wózek oddziałow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8FCE9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9B5BB8" w14:textId="0C1A4CE3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AA36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B35C7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AF63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47C906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0E369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135AB" w14:textId="081F5306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Wózek na odpady lub brudną bieliznę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4CB25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proofErr w:type="gramStart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</w:t>
            </w:r>
            <w:proofErr w:type="gramEnd"/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A2251A" w14:textId="0ACA0292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4E69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BE4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2831B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433FF22D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E9884" w14:textId="3F4B2A94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D7DBB">
              <w:rPr>
                <w:rFonts w:ascii="Arial Narrow" w:hAnsi="Arial Narrow"/>
                <w:lang w:eastAsia="en-US"/>
              </w:rPr>
              <w:t>8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DB4DB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25450984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3A802B" w14:textId="77777777"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A099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0FF8ACF9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8AD110" w14:textId="77777777"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330EC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2107AC3" w14:textId="77777777"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proofErr w:type="gramStart"/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</w:t>
      </w:r>
      <w:proofErr w:type="gramEnd"/>
      <w:r w:rsidRPr="00BB2C1C">
        <w:rPr>
          <w:rFonts w:ascii="Arial Narrow" w:eastAsia="Calibri" w:hAnsi="Arial Narrow" w:cs="Calibri"/>
          <w:sz w:val="22"/>
          <w:szCs w:val="22"/>
        </w:rPr>
        <w:t xml:space="preserve"> słownie: …………………………………………………………………………………………</w:t>
      </w:r>
    </w:p>
    <w:p w14:paraId="5D426E6B" w14:textId="48526A90" w:rsidR="00300F2D" w:rsidRPr="00CE1BF8" w:rsidRDefault="00300F2D" w:rsidP="00985A90">
      <w:pPr>
        <w:pStyle w:val="Akapitzlist"/>
        <w:numPr>
          <w:ilvl w:val="0"/>
          <w:numId w:val="16"/>
        </w:numPr>
        <w:ind w:left="567" w:hanging="283"/>
        <w:rPr>
          <w:rFonts w:ascii="Arial Narrow" w:eastAsia="Calibri" w:hAnsi="Arial Narrow" w:cs="Calibri"/>
          <w:color w:val="00B050"/>
          <w:sz w:val="22"/>
          <w:szCs w:val="22"/>
        </w:rPr>
      </w:pPr>
      <w:proofErr w:type="gramStart"/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>gwarancję</w:t>
      </w:r>
      <w:proofErr w:type="gramEnd"/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na ww</w:t>
      </w:r>
      <w:r w:rsidR="004D36F8" w:rsidRPr="00CE1BF8">
        <w:rPr>
          <w:rFonts w:ascii="Arial Narrow" w:eastAsia="Calibri" w:hAnsi="Arial Narrow" w:cs="Calibri"/>
          <w:color w:val="00B050"/>
          <w:sz w:val="22"/>
          <w:szCs w:val="22"/>
        </w:rPr>
        <w:t>.</w:t>
      </w:r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</w:t>
      </w:r>
      <w:r w:rsidR="008B728F" w:rsidRPr="00CE1BF8">
        <w:rPr>
          <w:rFonts w:ascii="Arial Narrow" w:eastAsia="Calibri" w:hAnsi="Arial Narrow" w:cs="Calibri"/>
          <w:color w:val="00B050"/>
          <w:sz w:val="22"/>
          <w:szCs w:val="22"/>
        </w:rPr>
        <w:t>wyposażenie</w:t>
      </w:r>
      <w:r w:rsidRPr="00CE1BF8">
        <w:rPr>
          <w:rFonts w:ascii="Arial Narrow" w:eastAsia="Calibri" w:hAnsi="Arial Narrow" w:cs="Calibri"/>
          <w:color w:val="00B050"/>
          <w:sz w:val="22"/>
          <w:szCs w:val="22"/>
        </w:rPr>
        <w:t xml:space="preserve"> na okres ……… miesięcy</w:t>
      </w:r>
      <w:r w:rsidRPr="00CE1BF8">
        <w:rPr>
          <w:rFonts w:ascii="Arial Narrow" w:eastAsia="Calibri" w:hAnsi="Arial Narrow" w:cs="Calibri"/>
          <w:i/>
          <w:color w:val="00B050"/>
          <w:sz w:val="18"/>
          <w:szCs w:val="22"/>
        </w:rPr>
        <w:t xml:space="preserve"> (nie może być krótszy niż 24 miesiące)</w:t>
      </w:r>
    </w:p>
    <w:p w14:paraId="51410CDC" w14:textId="77777777" w:rsidR="007618F6" w:rsidRDefault="007618F6" w:rsidP="007618F6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0F5E7105" w14:textId="77777777" w:rsidTr="00A875C9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797387A" w14:textId="5B951C27" w:rsidR="007618F6" w:rsidRPr="007618F6" w:rsidRDefault="007618F6" w:rsidP="00985A90">
            <w:pPr>
              <w:pStyle w:val="Akapitzlist"/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6" w:name="_Toc80631025"/>
            <w:r w:rsidRPr="007618F6"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6"/>
            <w:r w:rsidRPr="007618F6"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5229858" w14:textId="77777777" w:rsidR="007618F6" w:rsidRDefault="007618F6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ABCB166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14:paraId="63EE97AE" w14:textId="3E2BEF78" w:rsidR="008D2523" w:rsidRDefault="008D2523" w:rsidP="00985A90">
      <w:pPr>
        <w:numPr>
          <w:ilvl w:val="0"/>
          <w:numId w:val="11"/>
        </w:numPr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proofErr w:type="gramStart"/>
      <w:r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>oświadczam</w:t>
      </w:r>
      <w:proofErr w:type="gram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oferowane </w:t>
      </w:r>
      <w:r w:rsidR="008B728F">
        <w:rPr>
          <w:rFonts w:ascii="Arial Narrow" w:eastAsia="Calibri" w:hAnsi="Arial Narrow" w:cs="Calibri"/>
          <w:color w:val="000000"/>
          <w:sz w:val="22"/>
          <w:szCs w:val="22"/>
        </w:rPr>
        <w:t>wyposażenie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spełnia</w:t>
      </w:r>
      <w:r w:rsidR="008B728F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szystkie wymagania określone w opisie przedmiotu zamówienia, </w:t>
      </w:r>
      <w:r w:rsidR="005F6CED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a nadto posiada odpowiednio wymagane atesty, certyfikaty lub inne </w:t>
      </w:r>
      <w:r w:rsidR="001D3826">
        <w:rPr>
          <w:rFonts w:ascii="Arial Narrow" w:eastAsia="Calibri" w:hAnsi="Arial Narrow" w:cs="Calibri"/>
          <w:color w:val="000000"/>
          <w:sz w:val="22"/>
          <w:szCs w:val="22"/>
        </w:rPr>
        <w:t xml:space="preserve">odpowiednie dla danego elementu wyposażenia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kumenty dopuszczające je do użytkowanie </w:t>
      </w:r>
      <w:r w:rsidR="00526E75">
        <w:rPr>
          <w:rFonts w:ascii="Arial Narrow" w:eastAsia="Calibri" w:hAnsi="Arial Narrow" w:cs="Calibri"/>
          <w:color w:val="000000"/>
          <w:sz w:val="22"/>
          <w:szCs w:val="22"/>
        </w:rPr>
        <w:t>-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zgodnie z obowiązującymi przepisami prawa;</w:t>
      </w:r>
    </w:p>
    <w:p w14:paraId="533DD131" w14:textId="77777777" w:rsidR="008D2523" w:rsidRDefault="008D2523" w:rsidP="00985A90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proofErr w:type="gramStart"/>
      <w:r>
        <w:rPr>
          <w:rFonts w:ascii="Arial Narrow" w:eastAsia="Calibri" w:hAnsi="Arial Narrow" w:cs="Calibri"/>
          <w:color w:val="000000"/>
          <w:sz w:val="22"/>
          <w:szCs w:val="22"/>
        </w:rPr>
        <w:t>oferowana</w:t>
      </w:r>
      <w:proofErr w:type="gram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cena obejmuje wszystkie koszty związane z wykonaniem zamówienia określone w SWZ, w tym podatek VAT;</w:t>
      </w:r>
    </w:p>
    <w:p w14:paraId="7DC43034" w14:textId="20F3560D" w:rsidR="00873686" w:rsidRPr="00873686" w:rsidRDefault="00873686" w:rsidP="00985A90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proofErr w:type="gramStart"/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>wybór</w:t>
      </w:r>
      <w:proofErr w:type="gramEnd"/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 xml:space="preserve"> mojej/naszej oferty nie</w:t>
      </w:r>
      <w:r w:rsidRPr="00873686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>prowadzi / prowadzi</w:t>
      </w:r>
      <w:r w:rsidRPr="00873686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873686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obowiązku podatkowego zgodnie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>z przepisami ustawy z dnia 11 marca 2004 r. o podatku od towarów i usług</w:t>
      </w:r>
    </w:p>
    <w:p w14:paraId="058F1C9F" w14:textId="2FBCEC5B" w:rsidR="008D2523" w:rsidRDefault="008D2523" w:rsidP="00985A90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proofErr w:type="gramStart"/>
      <w:r>
        <w:rPr>
          <w:rFonts w:ascii="Arial Narrow" w:eastAsia="Calibri" w:hAnsi="Arial Narrow" w:cs="Calibri"/>
          <w:sz w:val="22"/>
          <w:szCs w:val="22"/>
        </w:rPr>
        <w:t>nadto</w:t>
      </w:r>
      <w:proofErr w:type="gramEnd"/>
      <w:r>
        <w:rPr>
          <w:rFonts w:ascii="Arial Narrow" w:eastAsia="Calibri" w:hAnsi="Arial Narrow" w:cs="Calibri"/>
          <w:sz w:val="22"/>
          <w:szCs w:val="22"/>
        </w:rPr>
        <w:t xml:space="preserve"> zobowiązuje się, w przypadku wyboru mojej oferty,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, w miejscu i terminie wyznaczonym przez Zamawiającego</w:t>
      </w:r>
      <w:r w:rsidR="00541BC6">
        <w:rPr>
          <w:rFonts w:ascii="Arial Narrow" w:eastAsia="Calibri" w:hAnsi="Arial Narrow" w:cs="Calibri"/>
          <w:sz w:val="22"/>
          <w:szCs w:val="22"/>
        </w:rPr>
        <w:t>.</w:t>
      </w:r>
    </w:p>
    <w:p w14:paraId="566F50E9" w14:textId="0DFA27F7" w:rsidR="007618F6" w:rsidRDefault="007618F6" w:rsidP="007618F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4E802549" w14:textId="77777777" w:rsidTr="009C05CA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77FD7A2" w14:textId="77777777" w:rsidR="007618F6" w:rsidRPr="007618F6" w:rsidRDefault="007618F6" w:rsidP="00985A90">
            <w:pPr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7618F6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Inne oświadczenia </w:t>
            </w:r>
          </w:p>
        </w:tc>
      </w:tr>
    </w:tbl>
    <w:p w14:paraId="1FB60218" w14:textId="77777777"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47B1016" w14:textId="77777777"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024ECC4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proofErr w:type="gramStart"/>
      <w:r>
        <w:rPr>
          <w:rFonts w:ascii="Arial Narrow" w:eastAsia="Calibri" w:hAnsi="Arial Narrow" w:cs="Calibri"/>
          <w:color w:val="000000"/>
          <w:sz w:val="22"/>
          <w:szCs w:val="22"/>
        </w:rPr>
        <w:t>w</w:t>
      </w:r>
      <w:proofErr w:type="gram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439BEDB3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14:paraId="71EC572E" w14:textId="77777777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FFAC557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8839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883E8F2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C5784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E06475C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14:paraId="0A99BBF5" w14:textId="77777777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2D979D9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4304E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35DFC32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0FE87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6515E41" w14:textId="74122F55" w:rsidR="008D2523" w:rsidRDefault="009F2F6D" w:rsidP="009F2F6D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podpis 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zaufa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osobisty (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zaawansowany podpis elektroniczny</w:t>
            </w:r>
            <w:proofErr w:type="gramStart"/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kwalifikowany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 podpis elektroniczny</w:t>
            </w:r>
          </w:p>
        </w:tc>
      </w:tr>
    </w:tbl>
    <w:p w14:paraId="46CC5F66" w14:textId="77777777"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2974AB24" w14:textId="77777777" w:rsidR="007743EF" w:rsidRDefault="007743EF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BD64ACF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6A99DFD" w14:textId="77777777" w:rsidR="00C70CA7" w:rsidRDefault="00C70CA7" w:rsidP="00CE1BF8">
      <w:pPr>
        <w:pStyle w:val="Tekstpodstawowy2"/>
        <w:spacing w:after="120"/>
        <w:ind w:left="0" w:firstLine="0"/>
        <w:rPr>
          <w:rFonts w:cs="Arial"/>
          <w:szCs w:val="22"/>
        </w:rPr>
      </w:pPr>
    </w:p>
    <w:sectPr w:rsidR="00C70CA7" w:rsidSect="009C05C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851" w:right="851" w:bottom="851" w:left="1134" w:header="397" w:footer="397" w:gutter="0"/>
      <w:pgNumType w:start="1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5F29" w14:textId="77777777" w:rsidR="008A7302" w:rsidRDefault="008A7302">
      <w:r>
        <w:separator/>
      </w:r>
    </w:p>
  </w:endnote>
  <w:endnote w:type="continuationSeparator" w:id="0">
    <w:p w14:paraId="1DF32170" w14:textId="77777777" w:rsidR="008A7302" w:rsidRDefault="008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18974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5D41558" w14:textId="50A993A4" w:rsidR="00CE1BF8" w:rsidRPr="009C05CA" w:rsidRDefault="00CE1BF8">
        <w:pPr>
          <w:pStyle w:val="Stopka"/>
          <w:jc w:val="center"/>
          <w:rPr>
            <w:rFonts w:ascii="Arial Narrow" w:hAnsi="Arial Narrow"/>
          </w:rPr>
        </w:pPr>
        <w:r w:rsidRPr="009C05CA">
          <w:rPr>
            <w:rFonts w:ascii="Arial Narrow" w:hAnsi="Arial Narrow"/>
          </w:rPr>
          <w:fldChar w:fldCharType="begin"/>
        </w:r>
        <w:r w:rsidRPr="009C05CA">
          <w:rPr>
            <w:rFonts w:ascii="Arial Narrow" w:hAnsi="Arial Narrow"/>
          </w:rPr>
          <w:instrText>PAGE   \* MERGEFORMAT</w:instrText>
        </w:r>
        <w:r w:rsidRPr="009C05CA">
          <w:rPr>
            <w:rFonts w:ascii="Arial Narrow" w:hAnsi="Arial Narrow"/>
          </w:rPr>
          <w:fldChar w:fldCharType="separate"/>
        </w:r>
        <w:r w:rsidR="00853463">
          <w:rPr>
            <w:rFonts w:ascii="Arial Narrow" w:hAnsi="Arial Narrow"/>
            <w:noProof/>
          </w:rPr>
          <w:t>17</w:t>
        </w:r>
        <w:r w:rsidRPr="009C05CA">
          <w:rPr>
            <w:rFonts w:ascii="Arial Narrow" w:hAnsi="Arial Narrow"/>
          </w:rPr>
          <w:fldChar w:fldCharType="end"/>
        </w:r>
      </w:p>
    </w:sdtContent>
  </w:sdt>
  <w:p w14:paraId="7FDFD517" w14:textId="77777777" w:rsidR="00CE1BF8" w:rsidRDefault="00CE1B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16348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52DAC09" w14:textId="1FFE0EEB" w:rsidR="00CE1BF8" w:rsidRPr="00CE1BF8" w:rsidRDefault="00CE1BF8">
        <w:pPr>
          <w:pStyle w:val="Stopka"/>
          <w:jc w:val="center"/>
          <w:rPr>
            <w:rFonts w:ascii="Arial Narrow" w:hAnsi="Arial Narrow"/>
          </w:rPr>
        </w:pPr>
        <w:r w:rsidRPr="00CE1BF8">
          <w:rPr>
            <w:rFonts w:ascii="Arial Narrow" w:hAnsi="Arial Narrow"/>
          </w:rPr>
          <w:fldChar w:fldCharType="begin"/>
        </w:r>
        <w:r w:rsidRPr="00CE1BF8">
          <w:rPr>
            <w:rFonts w:ascii="Arial Narrow" w:hAnsi="Arial Narrow"/>
          </w:rPr>
          <w:instrText>PAGE   \* MERGEFORMAT</w:instrText>
        </w:r>
        <w:r w:rsidRPr="00CE1BF8">
          <w:rPr>
            <w:rFonts w:ascii="Arial Narrow" w:hAnsi="Arial Narrow"/>
          </w:rPr>
          <w:fldChar w:fldCharType="separate"/>
        </w:r>
        <w:r w:rsidR="00853463">
          <w:rPr>
            <w:rFonts w:ascii="Arial Narrow" w:hAnsi="Arial Narrow"/>
            <w:noProof/>
          </w:rPr>
          <w:t>16</w:t>
        </w:r>
        <w:r w:rsidRPr="00CE1BF8">
          <w:rPr>
            <w:rFonts w:ascii="Arial Narrow" w:hAnsi="Arial Narrow"/>
          </w:rPr>
          <w:fldChar w:fldCharType="end"/>
        </w:r>
      </w:p>
    </w:sdtContent>
  </w:sdt>
  <w:p w14:paraId="72C4C998" w14:textId="77777777" w:rsidR="00CE1BF8" w:rsidRDefault="00CE1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CDC7E" w14:textId="77777777" w:rsidR="008A7302" w:rsidRDefault="008A7302">
      <w:r>
        <w:separator/>
      </w:r>
    </w:p>
  </w:footnote>
  <w:footnote w:type="continuationSeparator" w:id="0">
    <w:p w14:paraId="6582B5FF" w14:textId="77777777" w:rsidR="008A7302" w:rsidRDefault="008A7302">
      <w:r>
        <w:continuationSeparator/>
      </w:r>
    </w:p>
  </w:footnote>
  <w:footnote w:id="1">
    <w:p w14:paraId="0EDDF6FF" w14:textId="0732F946" w:rsidR="004F27CC" w:rsidRDefault="004F27CC" w:rsidP="0012125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="009C05CA"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 xml:space="preserve">we właściwe </w:t>
      </w:r>
      <w:proofErr w:type="gramStart"/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>pole [   ] wstawić</w:t>
      </w:r>
      <w:proofErr w:type="gramEnd"/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 xml:space="preserve"> X  - por. zalecenie Komisji z dnia 6 maja 2003 r. dotyczące definicji mikroprzedsiębiorstwa oraz małych i średnich przedsiębiorstw (Dz. U. L 124 z 20.5.2003, s</w:t>
      </w:r>
      <w:proofErr w:type="gramStart"/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>. 36). Te</w:t>
      </w:r>
      <w:proofErr w:type="gramEnd"/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 xml:space="preserve"> informacje są wymagane wyłącznie do celów statystycznych. </w:t>
      </w:r>
    </w:p>
    <w:p w14:paraId="74593EE5" w14:textId="77777777" w:rsidR="004F27CC" w:rsidRDefault="004F27CC" w:rsidP="004F7492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ECEC21E" w14:textId="77777777" w:rsidR="004F27CC" w:rsidRDefault="004F27CC" w:rsidP="004F7492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CF9B42A" w14:textId="77777777" w:rsidR="004F27CC" w:rsidRDefault="004F27CC" w:rsidP="004F7492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9AF54D2" w14:textId="1759513D" w:rsidR="004F27CC" w:rsidRDefault="004F27CC" w:rsidP="0039544A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proofErr w:type="gramStart"/>
      <w:r>
        <w:rPr>
          <w:rFonts w:ascii="Arial Narrow" w:hAnsi="Arial Narrow"/>
          <w:sz w:val="16"/>
          <w:szCs w:val="16"/>
        </w:rPr>
        <w:t>niepotrzebne</w:t>
      </w:r>
      <w:proofErr w:type="gramEnd"/>
      <w:r>
        <w:rPr>
          <w:rFonts w:ascii="Arial Narrow" w:hAnsi="Arial Narrow"/>
          <w:sz w:val="16"/>
          <w:szCs w:val="16"/>
        </w:rPr>
        <w:t xml:space="preserve"> skreślić</w:t>
      </w:r>
    </w:p>
  </w:footnote>
  <w:footnote w:id="3">
    <w:p w14:paraId="3317CF41" w14:textId="77777777" w:rsidR="004F27CC" w:rsidRDefault="004F27CC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rozporządzenie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str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>. 1).</w:t>
      </w:r>
    </w:p>
  </w:footnote>
  <w:footnote w:id="4">
    <w:p w14:paraId="3376B9BF" w14:textId="588E52CC" w:rsidR="004F27CC" w:rsidRDefault="004F27CC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1D2C" w14:textId="77777777" w:rsidR="009C05CA" w:rsidRDefault="009C05CA" w:rsidP="00CE1BF8">
    <w:pPr>
      <w:pStyle w:val="Nagwek"/>
      <w:rPr>
        <w:rFonts w:ascii="Arial Narrow" w:hAnsi="Arial Narrow" w:cs="Tahoma"/>
        <w:sz w:val="22"/>
        <w:szCs w:val="21"/>
      </w:rPr>
    </w:pPr>
  </w:p>
  <w:p w14:paraId="6D91CA16" w14:textId="41948196" w:rsidR="00CE1BF8" w:rsidRPr="00CE1BF8" w:rsidRDefault="00CE1BF8" w:rsidP="00CE1BF8">
    <w:pPr>
      <w:pStyle w:val="Nagwek"/>
      <w:rPr>
        <w:rFonts w:ascii="Arial Narrow" w:hAnsi="Arial Narrow"/>
        <w:sz w:val="22"/>
        <w:szCs w:val="21"/>
      </w:rPr>
    </w:pPr>
    <w:proofErr w:type="gramStart"/>
    <w:r>
      <w:rPr>
        <w:rFonts w:ascii="Arial Narrow" w:hAnsi="Arial Narrow" w:cs="Tahoma"/>
        <w:sz w:val="22"/>
        <w:szCs w:val="21"/>
      </w:rPr>
      <w:t>numer</w:t>
    </w:r>
    <w:proofErr w:type="gramEnd"/>
    <w:r>
      <w:rPr>
        <w:rFonts w:ascii="Arial Narrow" w:hAnsi="Arial Narrow" w:cs="Tahoma"/>
        <w:sz w:val="22"/>
        <w:szCs w:val="21"/>
      </w:rPr>
      <w:t xml:space="preserve"> sprawy </w:t>
    </w:r>
    <w:r>
      <w:rPr>
        <w:rFonts w:ascii="Arial Narrow" w:hAnsi="Arial Narrow"/>
        <w:b/>
        <w:bCs/>
        <w:sz w:val="22"/>
        <w:szCs w:val="22"/>
      </w:rPr>
      <w:t>WSCK2.A.381.4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E7FB" w14:textId="77777777" w:rsidR="004F27CC" w:rsidRDefault="004F27CC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4F27CC" w14:paraId="3E19F2EB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23225523" w14:textId="77777777" w:rsidR="004F27CC" w:rsidRDefault="004F27CC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6C670AB2" wp14:editId="48122F65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7728E818" w14:textId="77777777" w:rsidR="004F27CC" w:rsidRDefault="004F27CC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CB122B5" wp14:editId="328D84F9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315085" cy="361950"/>
                <wp:effectExtent l="0" t="0" r="0" b="0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775CCC63" w14:textId="77777777" w:rsidR="004F27CC" w:rsidRDefault="004F27CC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7A330AD0" wp14:editId="1332BCE9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488EC14" w14:textId="12DDCF06" w:rsidR="004F27CC" w:rsidRPr="009C05CA" w:rsidRDefault="004F27CC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40"/>
      </w:rPr>
    </w:pPr>
  </w:p>
  <w:p w14:paraId="625BCD41" w14:textId="5D4BD76E" w:rsidR="009C05CA" w:rsidRPr="009C05CA" w:rsidRDefault="009C05CA" w:rsidP="009C05CA">
    <w:pPr>
      <w:pStyle w:val="Nagwek"/>
      <w:tabs>
        <w:tab w:val="left" w:pos="1170"/>
      </w:tabs>
      <w:rPr>
        <w:rFonts w:ascii="Arial Narrow" w:hAnsi="Arial Narrow"/>
        <w:sz w:val="22"/>
      </w:rPr>
    </w:pPr>
    <w:proofErr w:type="gramStart"/>
    <w:r>
      <w:rPr>
        <w:rFonts w:ascii="Arial Narrow" w:hAnsi="Arial Narrow"/>
        <w:sz w:val="22"/>
      </w:rPr>
      <w:t>numer</w:t>
    </w:r>
    <w:proofErr w:type="gramEnd"/>
    <w:r>
      <w:rPr>
        <w:rFonts w:ascii="Arial Narrow" w:hAnsi="Arial Narrow"/>
        <w:sz w:val="22"/>
      </w:rPr>
      <w:t xml:space="preserve"> sprawy </w:t>
    </w:r>
    <w:r>
      <w:rPr>
        <w:rFonts w:ascii="Arial Narrow" w:hAnsi="Arial Narrow"/>
        <w:b/>
        <w:bCs/>
        <w:sz w:val="22"/>
      </w:rPr>
      <w:t>WSCK2.A.381.4.2021</w:t>
    </w:r>
  </w:p>
  <w:p w14:paraId="7E931A5B" w14:textId="77777777" w:rsidR="004F27CC" w:rsidRPr="00B73890" w:rsidRDefault="004F27C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D3C5F6A"/>
    <w:multiLevelType w:val="hybridMultilevel"/>
    <w:tmpl w:val="474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B8575A6"/>
    <w:multiLevelType w:val="hybridMultilevel"/>
    <w:tmpl w:val="48CC29C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B7B47F0"/>
    <w:multiLevelType w:val="hybridMultilevel"/>
    <w:tmpl w:val="0AEA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E6A602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6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29F08FD"/>
    <w:multiLevelType w:val="hybridMultilevel"/>
    <w:tmpl w:val="C3787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1A666D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CA01D99"/>
    <w:multiLevelType w:val="hybridMultilevel"/>
    <w:tmpl w:val="A920C626"/>
    <w:lvl w:ilvl="0" w:tplc="DDCA10B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0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23"/>
  </w:num>
  <w:num w:numId="3">
    <w:abstractNumId w:val="86"/>
  </w:num>
  <w:num w:numId="4">
    <w:abstractNumId w:val="69"/>
  </w:num>
  <w:num w:numId="5">
    <w:abstractNumId w:val="64"/>
  </w:num>
  <w:num w:numId="6">
    <w:abstractNumId w:val="101"/>
  </w:num>
  <w:num w:numId="7">
    <w:abstractNumId w:val="111"/>
  </w:num>
  <w:num w:numId="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</w:num>
  <w:num w:numId="13">
    <w:abstractNumId w:val="92"/>
  </w:num>
  <w:num w:numId="14">
    <w:abstractNumId w:val="85"/>
  </w:num>
  <w:num w:numId="15">
    <w:abstractNumId w:val="89"/>
  </w:num>
  <w:num w:numId="16">
    <w:abstractNumId w:val="10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 w:numId="37">
    <w:abstractNumId w:val="94"/>
  </w:num>
  <w:num w:numId="38">
    <w:abstractNumId w:val="61"/>
  </w:num>
  <w:num w:numId="39">
    <w:abstractNumId w:val="73"/>
  </w:num>
  <w:num w:numId="40">
    <w:abstractNumId w:val="110"/>
  </w:num>
  <w:num w:numId="4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0"/>
  </w:num>
  <w:num w:numId="46">
    <w:abstractNumId w:val="1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F2A"/>
    <w:rsid w:val="004C54FA"/>
    <w:rsid w:val="004C55FB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72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46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5CA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5FD3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BF8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0B73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EB9D-CC9F-47F1-ACA0-8A718EB8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80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MellerW</cp:lastModifiedBy>
  <cp:revision>2</cp:revision>
  <cp:lastPrinted>2021-09-02T09:37:00Z</cp:lastPrinted>
  <dcterms:created xsi:type="dcterms:W3CDTF">2021-09-10T08:58:00Z</dcterms:created>
  <dcterms:modified xsi:type="dcterms:W3CDTF">2021-09-10T08:58:00Z</dcterms:modified>
</cp:coreProperties>
</file>